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3_1_129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541b2c0c274e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541b2c0c274e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